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0D46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0D4682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терського обліку та звітності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  <w:gridCol w:w="482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E2EB3">
        <w:trPr>
          <w:gridAfter w:val="1"/>
          <w:wAfter w:w="482" w:type="dxa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D53A27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="0025671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Ведення бухгалтерського обліку відповідно до вимог чинного законодавства в частині, що стосується обліку основних засобів, інших необоротних матеріальних активів та нематеріальних </w:t>
            </w:r>
            <w:r w:rsidR="00D01FC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активів, які знаходяться на балансі Департаменту та відділів при ньому.</w:t>
            </w:r>
          </w:p>
          <w:p w:rsidR="00D53A27" w:rsidRPr="00D53A27" w:rsidRDefault="00201D36" w:rsidP="00D53A27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2. </w:t>
            </w:r>
            <w:r w:rsidR="00D01FC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я повного та достовірного відображення на рахунках бухгалтерського обліку операцій пов’язаних з рухом основних засобів, інших необоротних матеріальних активів пов’язаних з рухом основних засобів, інших необоротних матеріальних </w:t>
            </w:r>
            <w:r w:rsidR="00D01FC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активів та нематеріальних активів (меморіальний ордер).</w:t>
            </w:r>
          </w:p>
          <w:p w:rsidR="00D53A27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D01F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иймати участь у проведенні інвентаризації активів</w:t>
            </w:r>
            <w:r w:rsidR="00F358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та зобов’язань, оформленні матеріалів, пов’язаних з нестачею та відшкодування витрат, крадіжки й псування активів. </w:t>
            </w:r>
          </w:p>
          <w:p w:rsidR="00201D36" w:rsidRPr="00F358F5" w:rsidRDefault="00201D36" w:rsidP="00F358F5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F358F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ити відображення в бухгалтерському регістрі операцій з розрахунків з постачальниками товарно-матеріальних цінностей та надання послуг</w:t>
            </w:r>
            <w:r w:rsidR="00F358F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(меморіальний ордер).</w:t>
            </w:r>
          </w:p>
          <w:p w:rsidR="00F358F5" w:rsidRPr="00F358F5" w:rsidRDefault="00F358F5" w:rsidP="00F358F5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spacing w:after="0"/>
              <w:ind w:left="0" w:firstLine="10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Надавати своєчасно дані для включення їх до фінансової звітності, здійснювати складання форм стосовно основних засобів.</w:t>
            </w:r>
          </w:p>
          <w:p w:rsidR="00D53A27" w:rsidRDefault="00F358F5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давати методичну допомогу бюджетним закладам культури, відвідувати семінари, наради по питанням організації бухгалтерського обліку.</w:t>
            </w:r>
          </w:p>
          <w:p w:rsidR="002D0C83" w:rsidRPr="0085665F" w:rsidRDefault="002D0C83" w:rsidP="0085665F">
            <w:pPr>
              <w:shd w:val="clear" w:color="auto" w:fill="FFFFFF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D4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8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дбавки до посадового окладу за ранг держав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51669" w:rsidRPr="00E94AA5" w:rsidTr="005E2EB3">
        <w:tc>
          <w:tcPr>
            <w:tcW w:w="2904" w:type="dxa"/>
            <w:gridSpan w:val="2"/>
            <w:hideMark/>
          </w:tcPr>
          <w:p w:rsidR="00751669" w:rsidRPr="00E94AA5" w:rsidRDefault="00751669" w:rsidP="00751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 w:colFirst="0" w:colLast="1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</w:tcPr>
          <w:p w:rsidR="00751669" w:rsidRPr="00E94AA5" w:rsidRDefault="00751669" w:rsidP="0075166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</w:t>
            </w:r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 призначення переможця конкурсу або до сплив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2 місяців з дня припинення чи скасування воєнного ста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 Україні </w:t>
            </w:r>
          </w:p>
        </w:tc>
      </w:tr>
      <w:tr w:rsidR="00751669" w:rsidRPr="00E94AA5" w:rsidTr="005E2EB3">
        <w:tc>
          <w:tcPr>
            <w:tcW w:w="2904" w:type="dxa"/>
            <w:gridSpan w:val="2"/>
            <w:hideMark/>
          </w:tcPr>
          <w:p w:rsidR="00751669" w:rsidRPr="00E94AA5" w:rsidRDefault="00751669" w:rsidP="00751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7310" w:type="dxa"/>
            <w:gridSpan w:val="3"/>
            <w:hideMark/>
          </w:tcPr>
          <w:p w:rsidR="00751669" w:rsidRPr="00E94AA5" w:rsidRDefault="00751669" w:rsidP="00751669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71"/>
            <w:bookmarkEnd w:id="1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резюме за формою згідно з додатком 21 Порядк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 якому обов’язково зазначається така інформація:</w:t>
            </w:r>
          </w:p>
          <w:p w:rsidR="00751669" w:rsidRPr="00E94AA5" w:rsidRDefault="00751669" w:rsidP="00751669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прізвище, ім’я, по батькові кандидата;</w:t>
            </w:r>
          </w:p>
          <w:p w:rsidR="00751669" w:rsidRPr="00E94AA5" w:rsidRDefault="00751669" w:rsidP="00751669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окумента, що посвідчує особу та  підтверджує громадянство України;</w:t>
            </w:r>
          </w:p>
          <w:p w:rsidR="00751669" w:rsidRPr="00E94AA5" w:rsidRDefault="00751669" w:rsidP="00751669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підтвердження наявності відповідного ступеня вищої освіти;</w:t>
            </w:r>
          </w:p>
          <w:p w:rsidR="00751669" w:rsidRPr="00E94AA5" w:rsidRDefault="00751669" w:rsidP="00751669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відомості про стаж роботи, стаж державної служб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     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за наявності), досвід роботи на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ерів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                    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у відповідній сфері, визначен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умов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х 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(за наявності відповідних вимог)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, тощо;</w:t>
            </w:r>
          </w:p>
          <w:p w:rsidR="00751669" w:rsidRDefault="00751669" w:rsidP="00751669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51669" w:rsidRPr="00E94AA5" w:rsidRDefault="00751669" w:rsidP="00751669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1669" w:rsidRPr="00E94AA5" w:rsidTr="005E2EB3">
        <w:tc>
          <w:tcPr>
            <w:tcW w:w="2904" w:type="dxa"/>
            <w:gridSpan w:val="2"/>
          </w:tcPr>
          <w:p w:rsidR="00751669" w:rsidRPr="00E94AA5" w:rsidRDefault="00751669" w:rsidP="00751669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751669" w:rsidRPr="00E94AA5" w:rsidRDefault="00751669" w:rsidP="00751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метою визначення керівником державної служби </w:t>
            </w:r>
          </w:p>
        </w:tc>
        <w:tc>
          <w:tcPr>
            <w:tcW w:w="7310" w:type="dxa"/>
            <w:gridSpan w:val="3"/>
          </w:tcPr>
          <w:p w:rsidR="00751669" w:rsidRPr="00E94AA5" w:rsidRDefault="00751669" w:rsidP="00751669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751669" w:rsidRDefault="00751669" w:rsidP="00751669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51669" w:rsidRDefault="00751669" w:rsidP="007516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1669" w:rsidRPr="00880BE6" w:rsidRDefault="00751669" w:rsidP="00751669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1669" w:rsidRPr="00E94AA5" w:rsidTr="005E2EB3">
        <w:tc>
          <w:tcPr>
            <w:tcW w:w="2904" w:type="dxa"/>
            <w:gridSpan w:val="2"/>
            <w:hideMark/>
          </w:tcPr>
          <w:p w:rsidR="00751669" w:rsidRPr="00E94AA5" w:rsidRDefault="00751669" w:rsidP="00751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7310" w:type="dxa"/>
            <w:gridSpan w:val="3"/>
            <w:hideMark/>
          </w:tcPr>
          <w:p w:rsidR="00751669" w:rsidRPr="00E94AA5" w:rsidRDefault="00751669" w:rsidP="00751669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751669" w:rsidRPr="00E94AA5" w:rsidRDefault="00751669" w:rsidP="00751669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+38 (044) 279-72-51, </w:t>
            </w:r>
          </w:p>
          <w:p w:rsidR="00751669" w:rsidRPr="00FC4DB9" w:rsidRDefault="00751669" w:rsidP="00751669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адреса електронної пошти: </w:t>
            </w:r>
            <w:r w:rsidRPr="001D5B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ulture@kyivcity.gov.ua</w:t>
            </w:r>
            <w:r>
              <w:rPr>
                <w:rFonts w:ascii="Trebuchet MS" w:hAnsi="Trebuchet MS"/>
                <w:color w:val="AEC7E4"/>
                <w:sz w:val="18"/>
                <w:szCs w:val="18"/>
                <w:shd w:val="clear" w:color="auto" w:fill="1574B6"/>
              </w:rPr>
              <w:t> </w:t>
            </w:r>
          </w:p>
        </w:tc>
      </w:tr>
      <w:bookmarkEnd w:id="0"/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5E2EB3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1" w:type="dxa"/>
            <w:gridSpan w:val="2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F24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інансово - економічного спрямування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61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1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5E2EB3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1" w:type="dxa"/>
            <w:gridSpan w:val="2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1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5E2EB3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5E2EB3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F24FF3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92E4D"/>
    <w:rsid w:val="000C0832"/>
    <w:rsid w:val="000D4682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37DFC"/>
    <w:rsid w:val="00240770"/>
    <w:rsid w:val="0025671D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1995"/>
    <w:rsid w:val="00616CA0"/>
    <w:rsid w:val="006302F9"/>
    <w:rsid w:val="00635DF3"/>
    <w:rsid w:val="00666103"/>
    <w:rsid w:val="006C4FE5"/>
    <w:rsid w:val="006E188B"/>
    <w:rsid w:val="006F5025"/>
    <w:rsid w:val="00700395"/>
    <w:rsid w:val="00702814"/>
    <w:rsid w:val="00751669"/>
    <w:rsid w:val="00755D95"/>
    <w:rsid w:val="007635CB"/>
    <w:rsid w:val="007720A0"/>
    <w:rsid w:val="00797803"/>
    <w:rsid w:val="007F5311"/>
    <w:rsid w:val="008244A3"/>
    <w:rsid w:val="008279E5"/>
    <w:rsid w:val="00835B91"/>
    <w:rsid w:val="0085665F"/>
    <w:rsid w:val="00863379"/>
    <w:rsid w:val="00874CF0"/>
    <w:rsid w:val="00880BE6"/>
    <w:rsid w:val="00886629"/>
    <w:rsid w:val="00892B52"/>
    <w:rsid w:val="008D251F"/>
    <w:rsid w:val="00907AB4"/>
    <w:rsid w:val="0091320A"/>
    <w:rsid w:val="009C463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42D44"/>
    <w:rsid w:val="00B51002"/>
    <w:rsid w:val="00B90F8A"/>
    <w:rsid w:val="00B9588E"/>
    <w:rsid w:val="00BD24FD"/>
    <w:rsid w:val="00BF47F4"/>
    <w:rsid w:val="00BF593F"/>
    <w:rsid w:val="00C049F0"/>
    <w:rsid w:val="00C057A8"/>
    <w:rsid w:val="00C105C0"/>
    <w:rsid w:val="00C47FA3"/>
    <w:rsid w:val="00C52BBE"/>
    <w:rsid w:val="00C77B1F"/>
    <w:rsid w:val="00CA6CBD"/>
    <w:rsid w:val="00CB6065"/>
    <w:rsid w:val="00CC7DC4"/>
    <w:rsid w:val="00CE1A5C"/>
    <w:rsid w:val="00CE4E99"/>
    <w:rsid w:val="00D01FCC"/>
    <w:rsid w:val="00D17A1C"/>
    <w:rsid w:val="00D30988"/>
    <w:rsid w:val="00D53A27"/>
    <w:rsid w:val="00D6259B"/>
    <w:rsid w:val="00D77248"/>
    <w:rsid w:val="00D85D36"/>
    <w:rsid w:val="00D91290"/>
    <w:rsid w:val="00DA6681"/>
    <w:rsid w:val="00DB244D"/>
    <w:rsid w:val="00DB3B6F"/>
    <w:rsid w:val="00DC2F2A"/>
    <w:rsid w:val="00DE06EE"/>
    <w:rsid w:val="00DF2D6D"/>
    <w:rsid w:val="00E2126E"/>
    <w:rsid w:val="00E60E01"/>
    <w:rsid w:val="00E860A0"/>
    <w:rsid w:val="00E94AA5"/>
    <w:rsid w:val="00E95A89"/>
    <w:rsid w:val="00EB5934"/>
    <w:rsid w:val="00ED511F"/>
    <w:rsid w:val="00F24FF3"/>
    <w:rsid w:val="00F279F2"/>
    <w:rsid w:val="00F358F5"/>
    <w:rsid w:val="00F42AF9"/>
    <w:rsid w:val="00F43DA9"/>
    <w:rsid w:val="00F461B8"/>
    <w:rsid w:val="00F92880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26F5-FF5D-462B-8B54-3B967DA2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3</Words>
  <Characters>20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3</cp:revision>
  <cp:lastPrinted>2021-11-05T09:28:00Z</cp:lastPrinted>
  <dcterms:created xsi:type="dcterms:W3CDTF">2022-10-28T08:05:00Z</dcterms:created>
  <dcterms:modified xsi:type="dcterms:W3CDTF">2022-11-11T08:07:00Z</dcterms:modified>
</cp:coreProperties>
</file>